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C477FF" w:rsidRDefault="00E20384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سم </w:t>
            </w:r>
            <w:r w:rsidR="00BA479B"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5D399D1F" w:rsidR="00BB0DC2" w:rsidRPr="00C477FF" w:rsidRDefault="002B6018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2B6018">
              <w:rPr>
                <w:rFonts w:ascii="Traditional Arabic" w:hAnsi="Traditional Arabic" w:cs="Traditional Arabic"/>
                <w:sz w:val="36"/>
                <w:szCs w:val="36"/>
                <w:rtl/>
              </w:rPr>
              <w:t>مهارات القراء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(</w:t>
            </w:r>
            <w:r w:rsidR="008E1849">
              <w:rPr>
                <w:rFonts w:ascii="Traditional Arabic" w:hAnsi="Traditional Arabic" w:cs="Traditional Arabic"/>
                <w:sz w:val="36"/>
                <w:szCs w:val="36"/>
              </w:rPr>
              <w:t>3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)</w:t>
            </w:r>
          </w:p>
        </w:tc>
      </w:tr>
      <w:tr w:rsidR="0027521F" w:rsidRPr="005D2DDD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C477FF" w:rsidRDefault="000819F2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رمز </w:t>
            </w:r>
            <w:r w:rsidR="00BA479B"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1BDF3136" w:rsidR="0027521F" w:rsidRPr="00C477FF" w:rsidRDefault="0026660A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="002B601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="00571CC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bookmarkStart w:id="0" w:name="_GoBack"/>
            <w:bookmarkEnd w:id="0"/>
            <w:r w:rsidR="005719F1"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رب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C477FF" w:rsidRDefault="00BA479B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C477FF" w:rsidRDefault="005719F1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لغة العربية </w:t>
            </w:r>
          </w:p>
        </w:tc>
      </w:tr>
      <w:tr w:rsidR="0027521F" w:rsidRPr="005D2DDD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C477FF" w:rsidRDefault="000819F2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قسم </w:t>
            </w:r>
            <w:r w:rsidR="00BA479B"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3CCD812" w:rsidR="0027521F" w:rsidRPr="00C477FF" w:rsidRDefault="005719F1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لغة العربية 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C477FF" w:rsidRDefault="00DA5A4C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C477F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C477FF" w:rsidRDefault="000A2976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آداب</w:t>
            </w:r>
          </w:p>
        </w:tc>
      </w:tr>
      <w:tr w:rsidR="0027521F" w:rsidRPr="005D2DDD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C477FF" w:rsidRDefault="000819F2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C477FF" w:rsidRDefault="005719F1" w:rsidP="00416FE2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C477FF">
              <w:rPr>
                <w:rFonts w:ascii="Traditional Arabic" w:hAnsi="Traditional Arabic" w:cs="Traditional Arabic"/>
                <w:sz w:val="36"/>
                <w:szCs w:val="36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EB3FD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EB3FD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EB3FD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EB3FD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EB3FD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EB3FD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EB3FD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EB3FD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EB3FD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EB3FD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EB3FD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EB3FD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EB3FD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EB3FD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CDCDB83" w:rsidR="00807FAF" w:rsidRPr="003302F2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</w:t>
            </w:r>
            <w:r w:rsidR="00C477F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</w:t>
            </w:r>
            <w:r w:rsidR="00CF632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="00C477F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303176" w:rsidR="00A506A9" w:rsidRPr="005D2DDD" w:rsidRDefault="000A2976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03625A8C" w:rsidR="00D47214" w:rsidRPr="005D2DDD" w:rsidRDefault="00C477F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470390D" w:rsidR="00026BDF" w:rsidRPr="000274EF" w:rsidRDefault="00C477FF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89C08DC" w:rsidR="00026BDF" w:rsidRPr="000274EF" w:rsidRDefault="00C477FF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  <w:r w:rsidR="000A2976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72D97E3A" w14:textId="346549F9" w:rsidR="00673AFD" w:rsidRPr="00975231" w:rsidRDefault="00975231" w:rsidP="00975231">
            <w:pPr>
              <w:bidi/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يتناول المقرر </w:t>
            </w:r>
            <w:r>
              <w:rPr>
                <w:rtl/>
              </w:rPr>
              <w:t>نصوص من كتاب الأيام لطه حسين الجزء الأول</w:t>
            </w:r>
            <w:r>
              <w:rPr>
                <w:rFonts w:hint="cs"/>
                <w:rtl/>
              </w:rPr>
              <w:t>، و</w:t>
            </w:r>
            <w:r>
              <w:rPr>
                <w:rtl/>
              </w:rPr>
              <w:t>من كتاب فيض الخاطر لأحمد أمين</w:t>
            </w:r>
            <w:r>
              <w:rPr>
                <w:rFonts w:hint="cs"/>
                <w:rtl/>
              </w:rPr>
              <w:t>، و</w:t>
            </w:r>
            <w:r>
              <w:rPr>
                <w:rtl/>
              </w:rPr>
              <w:t>من كتاب عربي بين ثقافتين لزكي نجيب محمود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646789A" w:rsidR="00807FAF" w:rsidRPr="005719F1" w:rsidRDefault="008E1849" w:rsidP="00724E3E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8E1849">
              <w:rPr>
                <w:rFonts w:ascii="Traditional Arabic" w:hAnsi="Traditional Arabic" w:cs="Traditional Arabic"/>
                <w:sz w:val="28"/>
                <w:szCs w:val="28"/>
                <w:rtl/>
              </w:rPr>
              <w:t>يُعنى بتنمية كفاءة الطالب في قراءة النصوص العربية الحديثة وفهمها من خلال نصوص مختارة ومتنوعة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1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92A77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092A7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92A77" w:rsidRPr="005D2DDD" w14:paraId="30EFBBC8" w14:textId="1E8B614E" w:rsidTr="00092A7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092A77" w:rsidRPr="00B4292A" w:rsidRDefault="00092A77" w:rsidP="00092A7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E31B971" w:rsidR="00092A77" w:rsidRPr="009903FF" w:rsidRDefault="00092A77" w:rsidP="00092A77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وضح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Pr="008E18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صوص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واردة في</w:t>
            </w:r>
            <w:r w:rsidRPr="008E18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تاب فيض الخاطر لأحمد أمين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092A77" w:rsidRPr="00B4292A" w:rsidRDefault="00092A77" w:rsidP="00092A7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92A77" w:rsidRPr="005D2DDD" w14:paraId="3806A3EC" w14:textId="55D3FA0F" w:rsidTr="00092A7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092A77" w:rsidRPr="00B4292A" w:rsidRDefault="00092A77" w:rsidP="00092A7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3249BEF" w:rsidR="00092A77" w:rsidRPr="009903FF" w:rsidRDefault="00092A77" w:rsidP="00092A77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092A77">
              <w:rPr>
                <w:rFonts w:ascii="Traditional Arabic" w:hAnsi="Traditional Arabic" w:cs="Traditional Arabic"/>
                <w:sz w:val="28"/>
                <w:szCs w:val="28"/>
                <w:rtl/>
              </w:rPr>
              <w:t>يبين آليات التحليل السليمة لنصوص حديثة مختلفة</w:t>
            </w:r>
            <w:r w:rsidRPr="00FF3DC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9903F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092A77" w:rsidRPr="00B4292A" w:rsidRDefault="00092A77" w:rsidP="00092A7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92A77" w:rsidRPr="005D2DDD" w14:paraId="13D49104" w14:textId="14F816D1" w:rsidTr="00092A7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092A77" w:rsidRPr="00B4292A" w:rsidRDefault="00092A77" w:rsidP="00092A7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198C0" w14:textId="62B6800E" w:rsidR="00092A77" w:rsidRPr="009903FF" w:rsidRDefault="00092A77" w:rsidP="00092A77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شرح </w:t>
            </w:r>
            <w:r w:rsidRPr="00092A77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س النقد الموضوعي البنّاء لنصوص حديثة مختلفة</w:t>
            </w: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092A77" w:rsidRPr="00B4292A" w:rsidRDefault="00092A77" w:rsidP="00092A7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092A7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0A2976" w:rsidRPr="00B4292A" w:rsidRDefault="000A2976" w:rsidP="000A297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0A2976" w:rsidRPr="00B4292A" w:rsidRDefault="000A2976" w:rsidP="000A297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092A7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92A77" w:rsidRPr="005D2DDD" w14:paraId="45236895" w14:textId="1AE5498E" w:rsidTr="00092A7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092A77" w:rsidRPr="00B4292A" w:rsidRDefault="00092A77" w:rsidP="00092A7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2E5A71F4" w:rsidR="00092A77" w:rsidRPr="009903FF" w:rsidRDefault="00092A77" w:rsidP="00092A7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903F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Pr="00092A7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ين يصبان في موضوع واح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092A77" w:rsidRPr="00B4292A" w:rsidRDefault="00092A77" w:rsidP="00092A7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92A77" w:rsidRPr="005D2DDD" w14:paraId="597D1414" w14:textId="60019B8C" w:rsidTr="00092A7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092A77" w:rsidRPr="00B4292A" w:rsidRDefault="00092A77" w:rsidP="00092A7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86F403" w14:textId="3EAF7D9D" w:rsidR="00092A77" w:rsidRPr="009903FF" w:rsidRDefault="00975231" w:rsidP="00092A7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نقد </w:t>
            </w:r>
            <w:r w:rsidR="00092A77" w:rsidRPr="00092A77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توى النص كاملا</w:t>
            </w:r>
            <w:r w:rsidR="00092A77" w:rsidRPr="00092A7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نقده نقدَا بنّاء</w:t>
            </w:r>
            <w:r w:rsidR="00092A77" w:rsidRPr="009903F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092A77" w:rsidRPr="00B4292A" w:rsidRDefault="00092A77" w:rsidP="00092A7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92A77" w:rsidRPr="005D2DDD" w14:paraId="16085D39" w14:textId="361EE7B6" w:rsidTr="00092A7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092A77" w:rsidRPr="00B4292A" w:rsidRDefault="00092A77" w:rsidP="00092A7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47988FE1" w:rsidR="00092A77" w:rsidRPr="009903FF" w:rsidRDefault="00092A77" w:rsidP="00092A7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A7F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وظف التقنية في الوصول إلى </w:t>
            </w:r>
            <w:r w:rsidRPr="00F557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باعة والتحرير والبحث في الإنترنت والمواقع ذات الصلة بالمقرر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092A77" w:rsidRPr="00B4292A" w:rsidRDefault="00092A77" w:rsidP="00092A7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A7F64" w:rsidRPr="005D2DDD" w14:paraId="436FFA1D" w14:textId="140DB79D" w:rsidTr="00092A7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7A7F64" w:rsidRPr="00B4292A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A7F64" w:rsidRPr="005D2DDD" w14:paraId="5946A00C" w14:textId="77777777" w:rsidTr="00092A7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7A7F64" w:rsidRPr="00E02FB7" w:rsidRDefault="007A7F64" w:rsidP="007A7F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7A7F64" w:rsidRPr="00E02FB7" w:rsidRDefault="007A7F64" w:rsidP="007A7F64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92A77" w:rsidRPr="005D2DDD" w14:paraId="4504EDC6" w14:textId="3E38861C" w:rsidTr="00092A7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092A77" w:rsidRPr="00B4292A" w:rsidRDefault="00092A77" w:rsidP="00092A7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61EB65F3" w:rsidR="00092A77" w:rsidRPr="00CB1175" w:rsidRDefault="00092A77" w:rsidP="00092A7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</w:t>
            </w:r>
            <w:r w:rsidRPr="00F557C4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ير حوارا لغويا مع الآخرين من خلال القراءة الجماعية والمناقشات وتبادل وجهات النظر</w:t>
            </w: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092A77" w:rsidRPr="00B4292A" w:rsidRDefault="00092A77" w:rsidP="00092A7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92A77" w:rsidRPr="005D2DDD" w14:paraId="0573E170" w14:textId="0641E32E" w:rsidTr="00092A7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092A77" w:rsidRPr="00B4292A" w:rsidRDefault="00092A77" w:rsidP="00092A7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55B10C32" w:rsidR="00092A77" w:rsidRPr="00CB1175" w:rsidRDefault="00092A77" w:rsidP="00092A7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Pr="00092A7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ن كتاب الأيام لطه حسين الجزء الأو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092A77" w:rsidRPr="00B4292A" w:rsidRDefault="00092A77" w:rsidP="00092A7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92A77" w:rsidRPr="005D2DDD" w14:paraId="57A7085E" w14:textId="46CF2231" w:rsidTr="00092A7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092A77" w:rsidRPr="00B4292A" w:rsidRDefault="00092A77" w:rsidP="00092A7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680BFFC9" w:rsidR="00092A77" w:rsidRPr="00CB1175" w:rsidRDefault="00092A77" w:rsidP="00092A7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Pr="008E184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ن كتاب عربي بين ثقافتين لزكي نجيب محمود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092A77" w:rsidRPr="00B4292A" w:rsidRDefault="00092A77" w:rsidP="00092A7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A7F64" w:rsidRPr="005D2DDD" w14:paraId="41E914BF" w14:textId="560C46C3" w:rsidTr="00092A7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7A7F64" w:rsidRPr="00B4292A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7A7F64" w:rsidRPr="00B4292A" w:rsidRDefault="007A7F64" w:rsidP="007A7F64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092A77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092A77" w:rsidRPr="005D2DDD" w14:paraId="7A7D722A" w14:textId="77777777" w:rsidTr="00092A77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092A77" w:rsidRPr="00DE07AD" w:rsidRDefault="00092A77" w:rsidP="00092A7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27BB46F7" w:rsidR="00092A77" w:rsidRPr="009316C2" w:rsidRDefault="00092A77" w:rsidP="00092A7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184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هيئة الطلاب لمفردات المقرر</w:t>
            </w:r>
            <w:r w:rsidRPr="008E1849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2530EB9E" w:rsidR="00092A77" w:rsidRPr="009316C2" w:rsidRDefault="00092A77" w:rsidP="00092A7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 xml:space="preserve">           2</w:t>
            </w:r>
          </w:p>
        </w:tc>
      </w:tr>
      <w:tr w:rsidR="00092A77" w:rsidRPr="005D2DDD" w14:paraId="1ECDCD5F" w14:textId="77777777" w:rsidTr="00092A77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092A77" w:rsidRPr="00DE07AD" w:rsidRDefault="00092A77" w:rsidP="00092A7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0D2E469C" w:rsidR="00092A77" w:rsidRPr="009316C2" w:rsidRDefault="00092A77" w:rsidP="00092A7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184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ن كتاب الأيام لطه حسين الجزء الأو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0863AE50" w:rsidR="00092A77" w:rsidRPr="009316C2" w:rsidRDefault="00092A77" w:rsidP="00092A7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 xml:space="preserve">           8</w:t>
            </w:r>
          </w:p>
        </w:tc>
      </w:tr>
      <w:tr w:rsidR="00092A77" w:rsidRPr="005D2DDD" w14:paraId="123517E9" w14:textId="77777777" w:rsidTr="00092A77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092A77" w:rsidRPr="00DE07AD" w:rsidRDefault="00092A77" w:rsidP="00092A7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0EB8A286" w:rsidR="00092A77" w:rsidRPr="009316C2" w:rsidRDefault="00092A77" w:rsidP="00092A7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184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ن كتاب فيض الخاطر لأحمد أمين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1B2A025F" w:rsidR="00092A77" w:rsidRPr="009316C2" w:rsidRDefault="00092A77" w:rsidP="00092A7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 xml:space="preserve">           4</w:t>
            </w:r>
          </w:p>
        </w:tc>
      </w:tr>
      <w:tr w:rsidR="00092A77" w:rsidRPr="005D2DDD" w14:paraId="7575697F" w14:textId="77777777" w:rsidTr="00092A77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9EFAAB8" w:rsidR="00092A77" w:rsidRPr="00DE07AD" w:rsidRDefault="00092A77" w:rsidP="00092A7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11423E70" w:rsidR="00092A77" w:rsidRPr="009316C2" w:rsidRDefault="00092A77" w:rsidP="00092A7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184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هري الأو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49529BED" w:rsidR="00092A77" w:rsidRPr="009316C2" w:rsidRDefault="00092A77" w:rsidP="00092A7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 xml:space="preserve">           2</w:t>
            </w:r>
          </w:p>
        </w:tc>
      </w:tr>
      <w:tr w:rsidR="00092A77" w:rsidRPr="005D2DDD" w14:paraId="54E1ECC3" w14:textId="77777777" w:rsidTr="00092A77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A75022D" w:rsidR="00092A77" w:rsidRPr="00DE07AD" w:rsidRDefault="00092A77" w:rsidP="00092A7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0D3328D6" w:rsidR="00092A77" w:rsidRPr="009316C2" w:rsidRDefault="00092A77" w:rsidP="00092A7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184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ن كتاب فيض الخاطر لأحمد أمين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5D8D7CD7" w:rsidR="00092A77" w:rsidRPr="009316C2" w:rsidRDefault="00092A77" w:rsidP="00092A7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 xml:space="preserve">           4</w:t>
            </w:r>
          </w:p>
        </w:tc>
      </w:tr>
      <w:tr w:rsidR="00092A77" w:rsidRPr="005D2DDD" w14:paraId="2D456FE0" w14:textId="77777777" w:rsidTr="00092A77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5E14E12" w:rsidR="00092A77" w:rsidRPr="00DE07AD" w:rsidRDefault="00092A77" w:rsidP="00092A7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1AE43C86" w:rsidR="00092A77" w:rsidRPr="009316C2" w:rsidRDefault="00092A77" w:rsidP="00092A7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184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ن كتاب عربي بين ثقافتين لزكي نجيب محمود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199B9453" w:rsidR="00092A77" w:rsidRPr="009316C2" w:rsidRDefault="00092A77" w:rsidP="00092A7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 xml:space="preserve">           4</w:t>
            </w:r>
          </w:p>
        </w:tc>
      </w:tr>
      <w:tr w:rsidR="00092A77" w:rsidRPr="005D2DDD" w14:paraId="4729FA1E" w14:textId="77777777" w:rsidTr="00092A77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2F7CB439" w:rsidR="00092A77" w:rsidRPr="00DE07AD" w:rsidRDefault="00092A77" w:rsidP="0009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F038" w14:textId="38C82A90" w:rsidR="00092A77" w:rsidRPr="009316C2" w:rsidRDefault="00092A77" w:rsidP="00092A7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E184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شهري الثان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5669EA" w14:textId="1619CCAA" w:rsidR="00092A77" w:rsidRPr="009316C2" w:rsidRDefault="00092A77" w:rsidP="00092A77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KacstBook" w:hint="cs"/>
                <w:rtl/>
              </w:rPr>
              <w:t xml:space="preserve">           2</w:t>
            </w:r>
          </w:p>
        </w:tc>
      </w:tr>
      <w:tr w:rsidR="00092A77" w:rsidRPr="005D2DDD" w14:paraId="045288F5" w14:textId="77777777" w:rsidTr="00092A77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06263" w14:textId="45429C79" w:rsidR="00092A77" w:rsidRDefault="00092A77" w:rsidP="0009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1FC5" w14:textId="419E41AC" w:rsidR="00092A77" w:rsidRDefault="00092A77" w:rsidP="00092A7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184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ن كتاب عربي بين ثقافتين لزكي نجيب محمود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8E9E10" w14:textId="408D1149" w:rsidR="00092A77" w:rsidRDefault="00092A77" w:rsidP="00092A7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cs="KacstBook" w:hint="cs"/>
                <w:rtl/>
              </w:rPr>
              <w:t xml:space="preserve">           4</w:t>
            </w:r>
          </w:p>
        </w:tc>
      </w:tr>
      <w:tr w:rsidR="005256E8" w:rsidRPr="005D2DDD" w14:paraId="59B12369" w14:textId="77777777" w:rsidTr="00092A77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5256E8" w:rsidRPr="005D2DDD" w:rsidRDefault="005256E8" w:rsidP="005256E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715C6CA0" w:rsidR="005256E8" w:rsidRPr="005D2DDD" w:rsidRDefault="0026660A" w:rsidP="005256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5256E8">
              <w:rPr>
                <w:rFonts w:asciiTheme="majorBidi" w:hAnsiTheme="majorBidi" w:cstheme="majorBidi" w:hint="cs"/>
                <w:rtl/>
              </w:rPr>
              <w:t>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7A7F64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7A7F64" w:rsidRPr="00DE07AD" w:rsidRDefault="007A7F64" w:rsidP="007A7F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7DDC6797" w:rsidR="007A7F64" w:rsidRPr="00BE4C45" w:rsidRDefault="007A7F64" w:rsidP="007A7F64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وضح </w:t>
            </w:r>
            <w:r w:rsidR="00092A7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="00092A77" w:rsidRPr="008E18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صوص </w:t>
            </w:r>
            <w:r w:rsidR="00092A7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واردة في</w:t>
            </w:r>
            <w:r w:rsidR="00092A77" w:rsidRPr="008E18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تاب فيض الخاطر لأحمد أمين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0EEA593F" w:rsidR="007A7F64" w:rsidRPr="00DE07AD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7A7F64" w:rsidRPr="0004551F" w:rsidRDefault="007A7F64" w:rsidP="007A7F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7A7F64" w:rsidRPr="00DE07AD" w:rsidRDefault="007A7F64" w:rsidP="007A7F64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7A7F64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7A7F64" w:rsidRPr="00DE07AD" w:rsidRDefault="007A7F64" w:rsidP="007A7F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79BBE4A8" w:rsidR="007A7F64" w:rsidRPr="00BE4C45" w:rsidRDefault="00092A77" w:rsidP="007A7F64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092A77">
              <w:rPr>
                <w:rFonts w:ascii="Traditional Arabic" w:hAnsi="Traditional Arabic" w:cs="Traditional Arabic"/>
                <w:sz w:val="28"/>
                <w:szCs w:val="28"/>
                <w:rtl/>
              </w:rPr>
              <w:t>يبين آليات التحليل السليمة لنصوص حديثة مختلفة</w:t>
            </w:r>
            <w:r w:rsidR="00FF3DCF" w:rsidRPr="00FF3DC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="007A7F64" w:rsidRPr="009903F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7A7F64" w:rsidRPr="0004551F" w:rsidRDefault="007A7F64" w:rsidP="007A7F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7A7F64" w:rsidRPr="0004551F" w:rsidRDefault="007A7F64" w:rsidP="007A7F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7A7F64" w:rsidRPr="00DE07AD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7A7F64" w:rsidRPr="00DE07AD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7A7F64" w:rsidRPr="005D2DDD" w14:paraId="549F71E9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7A7F64" w:rsidRPr="00DE07AD" w:rsidRDefault="007A7F64" w:rsidP="007A7F6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0E515A4E" w:rsidR="007A7F64" w:rsidRPr="00BE4C45" w:rsidRDefault="007A7F64" w:rsidP="007A7F64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شرح </w:t>
            </w:r>
            <w:r w:rsidR="00092A77" w:rsidRPr="00092A77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س النقد الموضوعي البنّاء لنصوص حديثة مختلفة</w:t>
            </w:r>
            <w:r w:rsidRPr="002B601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7A7F64" w:rsidRPr="00DE07AD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7A7F64" w:rsidRPr="00DE07AD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7A7F64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7A7F64" w:rsidRPr="00DE07AD" w:rsidRDefault="007A7F64" w:rsidP="007A7F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49E65701" w:rsidR="007A7F64" w:rsidRPr="00DE07AD" w:rsidRDefault="007A7F64" w:rsidP="007A7F6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9903F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="00092A77" w:rsidRPr="00092A7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ين يصبان في موضوع واح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7A7F64" w:rsidRPr="00DE07AD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7A7F64" w:rsidRPr="00DE07AD" w:rsidRDefault="007A7F64" w:rsidP="007A7F6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D7110C" w:rsidRPr="005D2DDD" w14:paraId="1AA55F8C" w14:textId="77777777" w:rsidTr="005E059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D7110C" w:rsidRPr="00DE07AD" w:rsidRDefault="00D7110C" w:rsidP="00D7110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1D98A66F" w:rsidR="00D7110C" w:rsidRPr="00DE07AD" w:rsidRDefault="00975231" w:rsidP="00D7110C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نقد </w:t>
            </w:r>
            <w:r w:rsidR="00092A77" w:rsidRPr="00092A77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توى النص كاملا</w:t>
            </w:r>
            <w:r w:rsidR="00092A77" w:rsidRPr="00092A7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نقده نقدَا بنّاء</w:t>
            </w:r>
            <w:r w:rsidR="00D7110C" w:rsidRPr="009903F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5EB23E" w14:textId="77777777" w:rsidR="00D7110C" w:rsidRPr="00D7110C" w:rsidRDefault="00D7110C" w:rsidP="00D7110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1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جموعات العمل الصغيرة</w:t>
            </w:r>
          </w:p>
          <w:p w14:paraId="52299E06" w14:textId="67E8E13E" w:rsidR="00D7110C" w:rsidRPr="00D7110C" w:rsidRDefault="00D7110C" w:rsidP="00D7110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1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AC7958" w14:textId="77777777" w:rsidR="00D7110C" w:rsidRPr="00D7110C" w:rsidRDefault="00D7110C" w:rsidP="00D7110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1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قارير</w:t>
            </w:r>
          </w:p>
          <w:p w14:paraId="21A03887" w14:textId="70B7DE96" w:rsidR="00D7110C" w:rsidRPr="00D7110C" w:rsidRDefault="00D7110C" w:rsidP="00D7110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1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لصقات</w:t>
            </w:r>
          </w:p>
        </w:tc>
      </w:tr>
      <w:tr w:rsidR="00D7110C" w:rsidRPr="005D2DDD" w14:paraId="10F934E3" w14:textId="77777777" w:rsidTr="00293727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D7110C" w:rsidRPr="00DE07AD" w:rsidRDefault="00D7110C" w:rsidP="00D7110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332E1AE0" w:rsidR="00D7110C" w:rsidRPr="00EB394D" w:rsidRDefault="00D7110C" w:rsidP="00D7110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A7F6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وظف التقنية في الوصول إلى </w:t>
            </w:r>
            <w:r w:rsidR="00F557C4" w:rsidRPr="00F557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باعة والتحرير والبحث في الإنترنت والمواقع ذات الصلة بالمقرر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3E112E53" w14:textId="77777777" w:rsidR="00D7110C" w:rsidRPr="00D7110C" w:rsidRDefault="00D7110C" w:rsidP="00D7110C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1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ليم التعاوني</w:t>
            </w:r>
          </w:p>
          <w:p w14:paraId="23AF27ED" w14:textId="289AF07C" w:rsidR="00D7110C" w:rsidRPr="00EB394D" w:rsidRDefault="00D7110C" w:rsidP="00D7110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D71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عرض بشكل فردي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119B6187" w14:textId="7F75689F" w:rsidR="00D7110C" w:rsidRPr="00EB394D" w:rsidRDefault="00D7110C" w:rsidP="00D7110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110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جيه والمتابعة والمراقبة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A7F64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7A7F64" w:rsidRPr="00DE07AD" w:rsidRDefault="007A7F64" w:rsidP="007A7F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0746BE0E" w:rsidR="007A7F64" w:rsidRPr="00D35C30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</w:t>
            </w:r>
            <w:r w:rsidR="00F557C4" w:rsidRPr="00F557C4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ير حوارا لغويا مع الآخرين من خلال القراءة الجماعية والمناقشات وتبادل وجهات النظر</w:t>
            </w: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736E2B86" w14:textId="77777777" w:rsidR="00D7110C" w:rsidRDefault="00D7110C" w:rsidP="007A7F6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ACC4CB3" w14:textId="5B0895F8" w:rsidR="007A7F64" w:rsidRPr="00D35C30" w:rsidRDefault="007A7F64" w:rsidP="00D7110C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7A7F64" w:rsidRPr="00D35C30" w:rsidRDefault="007A7F64" w:rsidP="007A7F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7A7F64" w:rsidRPr="00D35C30" w:rsidRDefault="007A7F64" w:rsidP="007A7F6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7A7F64" w:rsidRPr="00D35C30" w:rsidRDefault="007A7F64" w:rsidP="007A7F6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7A7F64" w:rsidRPr="00D35C30" w:rsidRDefault="007A7F64" w:rsidP="007A7F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7A7F64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7A7F64" w:rsidRPr="00DE07AD" w:rsidRDefault="007A7F64" w:rsidP="007A7F6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625EB515" w:rsidR="007A7F64" w:rsidRPr="00D35C30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092A7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="00092A77" w:rsidRPr="00092A7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ن كتاب الأيام لطه حسين الجزء الأول</w:t>
            </w:r>
            <w:r w:rsidR="00F557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7A7F64" w:rsidRPr="00D35C30" w:rsidRDefault="007A7F64" w:rsidP="007A7F6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7A7F64" w:rsidRPr="00D35C30" w:rsidRDefault="007A7F64" w:rsidP="007A7F6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7A7F64" w:rsidRPr="00D35C30" w:rsidRDefault="007A7F64" w:rsidP="007A7F6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7A7F64" w:rsidRPr="00D35C30" w:rsidRDefault="007A7F64" w:rsidP="007A7F6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7A7F64" w:rsidRPr="00D35C30" w:rsidRDefault="007A7F64" w:rsidP="007A7F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7A7F64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7A7F64" w:rsidRPr="00DE07AD" w:rsidRDefault="007A7F64" w:rsidP="007A7F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7FB31B32" w:rsidR="007A7F64" w:rsidRPr="00D35C30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="00092A77" w:rsidRPr="008E184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صوص من كتاب عربي بين ثقافتين لزكي نجيب محمود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7A7F64" w:rsidRPr="00D35C30" w:rsidRDefault="007A7F64" w:rsidP="007A7F6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7A7F64" w:rsidRPr="00D35C30" w:rsidRDefault="007A7F64" w:rsidP="007A7F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7A7F64" w:rsidRPr="00D35C30" w:rsidRDefault="007A7F64" w:rsidP="007A7F6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7A7F64" w:rsidRPr="00D35C30" w:rsidRDefault="007A7F64" w:rsidP="007A7F6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7A7F64" w:rsidRPr="00D35C30" w:rsidRDefault="007A7F64" w:rsidP="007A7F6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185"/>
        <w:gridCol w:w="1718"/>
        <w:gridCol w:w="2247"/>
      </w:tblGrid>
      <w:tr w:rsidR="00E34F0F" w:rsidRPr="005D2DDD" w14:paraId="5E1D9249" w14:textId="77777777" w:rsidTr="007A7F64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7A7F64" w:rsidRPr="005D2DDD" w14:paraId="2A1E4DD6" w14:textId="77777777" w:rsidTr="007A7F64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7A7F64" w:rsidRPr="009D1E6C" w:rsidRDefault="007A7F64" w:rsidP="007A7F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1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6A900D53" w:rsidR="007A7F64" w:rsidRPr="00CE37F1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بار تحريري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7DD5410C" w:rsidR="007A7F64" w:rsidRPr="00CE37F1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</w:t>
            </w:r>
            <w:r w:rsidR="004C1DA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ثامن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55E3C7CE" w:rsidR="007A7F64" w:rsidRPr="00CE37F1" w:rsidRDefault="004C1DA1" w:rsidP="0030606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20</w:t>
            </w:r>
            <w:r w:rsidR="007A7F64" w:rsidRPr="007A7F64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%</w:t>
            </w:r>
          </w:p>
        </w:tc>
      </w:tr>
      <w:tr w:rsidR="007A7F64" w:rsidRPr="005D2DDD" w14:paraId="0D4AB978" w14:textId="77777777" w:rsidTr="007A7F6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7A7F64" w:rsidRPr="009D1E6C" w:rsidRDefault="007A7F64" w:rsidP="007A7F6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1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3E5406C" w:rsidR="007A7F64" w:rsidRPr="00CE37F1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بار شفوي</w:t>
            </w:r>
          </w:p>
        </w:tc>
        <w:tc>
          <w:tcPr>
            <w:tcW w:w="17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5E6E31A1" w:rsidR="007A7F64" w:rsidRPr="00CE37F1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</w:t>
            </w:r>
            <w:r w:rsidR="004C1DA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ثالث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شر 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71774510" w:rsidR="007A7F64" w:rsidRPr="00CE37F1" w:rsidRDefault="007A7F64" w:rsidP="0030606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20%</w:t>
            </w:r>
          </w:p>
        </w:tc>
      </w:tr>
      <w:tr w:rsidR="007A7F64" w:rsidRPr="005D2DDD" w14:paraId="37B06F1E" w14:textId="77777777" w:rsidTr="007A7F6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7A7F64" w:rsidRPr="009D1E6C" w:rsidRDefault="007A7F64" w:rsidP="007A7F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1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544F1504" w:rsidR="007A7F64" w:rsidRPr="00CE37F1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عمال حرة وأنشطة</w:t>
            </w:r>
          </w:p>
        </w:tc>
        <w:tc>
          <w:tcPr>
            <w:tcW w:w="17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2DF8AF2B" w:rsidR="007A7F64" w:rsidRPr="00CE37F1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على مدى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0C653B24" w:rsidR="007A7F64" w:rsidRPr="00CE37F1" w:rsidRDefault="007A7F64" w:rsidP="0030606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1</w:t>
            </w:r>
            <w:r w:rsidR="004C1DA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0</w:t>
            </w:r>
            <w:r w:rsidRPr="007A7F64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%</w:t>
            </w:r>
          </w:p>
        </w:tc>
      </w:tr>
      <w:tr w:rsidR="007A7F64" w:rsidRPr="005D2DDD" w14:paraId="227677C9" w14:textId="77777777" w:rsidTr="007A7F6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323C5CA1" w:rsidR="007A7F64" w:rsidRPr="009D1E6C" w:rsidRDefault="007A7F64" w:rsidP="007A7F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1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4E1FB6ED" w:rsidR="007A7F64" w:rsidRPr="00CE37F1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حث علمي</w:t>
            </w:r>
          </w:p>
        </w:tc>
        <w:tc>
          <w:tcPr>
            <w:tcW w:w="17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36BFD63C" w:rsidR="007A7F64" w:rsidRPr="00CE37F1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77F19C01" w:rsidR="007A7F64" w:rsidRPr="00CE37F1" w:rsidRDefault="007A7F64" w:rsidP="0030606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10%</w:t>
            </w:r>
          </w:p>
        </w:tc>
      </w:tr>
      <w:tr w:rsidR="007A7F64" w:rsidRPr="005D2DDD" w14:paraId="21796D1D" w14:textId="77777777" w:rsidTr="007A7F6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015686" w14:textId="77777777" w:rsidR="007A7F64" w:rsidRDefault="007A7F64" w:rsidP="007A7F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1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6124BA" w14:textId="5213E5F1" w:rsidR="007A7F64" w:rsidRPr="00E510D2" w:rsidRDefault="007A7F64" w:rsidP="007A7F64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7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CAC970" w14:textId="2750C442" w:rsidR="007A7F64" w:rsidRPr="00E510D2" w:rsidRDefault="007A7F64" w:rsidP="007A7F6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B9EADAC" w14:textId="3D9871FE" w:rsidR="007A7F64" w:rsidRPr="00E510D2" w:rsidRDefault="007A7F64" w:rsidP="0030606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7A7F64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40%</w:t>
            </w:r>
          </w:p>
        </w:tc>
      </w:tr>
      <w:tr w:rsidR="00B53D59" w:rsidRPr="005D2DDD" w14:paraId="16225A89" w14:textId="77777777" w:rsidTr="007A7F64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18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B53D59" w:rsidRPr="00DE07AD" w:rsidRDefault="00F07B5D" w:rsidP="009316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17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B53D59" w:rsidRPr="00DE07AD" w:rsidRDefault="00B53D59" w:rsidP="0030606F">
            <w:pPr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53013C77" w14:textId="46A26225" w:rsidR="00013764" w:rsidRPr="005D2DDD" w:rsidRDefault="00112BAA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واصل مع الأستاذ خلال الساعات المكتبية أو البريد الإلكتروني، ومجموعات الواتساب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BD7205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14A56FAE" w:rsidR="005612EC" w:rsidRPr="00112BAA" w:rsidRDefault="00092A77" w:rsidP="004C1DA1">
            <w:pPr>
              <w:pStyle w:val="af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92A7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يام لطه حسين الجزء الأول، فيض الخاطر لأحمد أمين، عربي بين ثقافتين لزكي نجيب محمود</w:t>
            </w:r>
          </w:p>
        </w:tc>
      </w:tr>
      <w:tr w:rsidR="00BD7205" w:rsidRPr="005D2DDD" w14:paraId="5B62A824" w14:textId="77777777" w:rsidTr="00BD720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BD7205" w:rsidRPr="005D2DDD" w:rsidRDefault="00BD7205" w:rsidP="00BD72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14:paraId="22158FD1" w14:textId="77777777" w:rsidR="00BD7205" w:rsidRPr="00502E1F" w:rsidRDefault="00BD7205" w:rsidP="00BD720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المواد ال</w:t>
            </w:r>
            <w:r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>
              <w:rPr>
                <w:rFonts w:cs="KacstBook" w:hint="cs"/>
                <w:sz w:val="28"/>
                <w:szCs w:val="28"/>
                <w:rtl/>
              </w:rPr>
              <w:t>أ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14:paraId="303B0A16" w14:textId="640FFEA0" w:rsidR="00BD7205" w:rsidRPr="00BD7205" w:rsidRDefault="00BD7205" w:rsidP="00BD7205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ة الفاعلة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 xml:space="preserve">   </w:t>
            </w:r>
          </w:p>
          <w:p w14:paraId="4C17B5E9" w14:textId="63FEBA91" w:rsidR="00BD7205" w:rsidRPr="00234D3F" w:rsidRDefault="00BD7205" w:rsidP="00BD7205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هارات في اللغة والتفكير</w:t>
            </w:r>
          </w:p>
        </w:tc>
      </w:tr>
      <w:tr w:rsidR="00BD7205" w:rsidRPr="005D2DDD" w14:paraId="74D0478D" w14:textId="77777777" w:rsidTr="00913919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BD7205" w:rsidRPr="00FE6640" w:rsidRDefault="00BD7205" w:rsidP="00BD720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</w:tcPr>
          <w:p w14:paraId="7B079FCD" w14:textId="5177B265" w:rsidR="00BD7205" w:rsidRPr="00BD7205" w:rsidRDefault="00BD7205" w:rsidP="00BD720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BD72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درج المواد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إلكترونية </w:t>
            </w:r>
            <w:r w:rsidRPr="00BD72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Pr="00BD72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  <w:p w14:paraId="512A9401" w14:textId="01A27BE5" w:rsidR="00BD7205" w:rsidRPr="00BD7205" w:rsidRDefault="00EB3FD3" w:rsidP="00BD720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hyperlink r:id="rId11" w:history="1">
              <w:r w:rsidR="00BD7205" w:rsidRPr="00BD7205">
                <w:rPr>
                  <w:rFonts w:ascii="Traditional Arabic" w:hAnsi="Traditional Arabic" w:cs="Traditional Arabic"/>
                  <w:sz w:val="28"/>
                  <w:szCs w:val="28"/>
                </w:rPr>
                <w:t>Https://twitter.com/interactivehall/status/842051476184829952</w:t>
              </w:r>
            </w:hyperlink>
          </w:p>
          <w:p w14:paraId="697CDBE1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لغة العربية تعلماً وتعليماً</w:t>
            </w:r>
          </w:p>
          <w:p w14:paraId="760C27B1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جائب من العربية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4B5BB327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فنون اللغة العربية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17F4B0C5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هى اللغة العربية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 xml:space="preserve">    </w:t>
            </w:r>
          </w:p>
          <w:p w14:paraId="01CCC97A" w14:textId="78039AFD" w:rsidR="00BD7205" w:rsidRPr="00BD7205" w:rsidRDefault="00BD7205" w:rsidP="00BD720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مصطفى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hyperlink r:id="rId12" w:history="1">
              <w:r w:rsidRPr="00BD7205">
                <w:rPr>
                  <w:rFonts w:ascii="Traditional Arabic" w:hAnsi="Traditional Arabic" w:cs="Traditional Arabic"/>
                  <w:sz w:val="28"/>
                  <w:szCs w:val="28"/>
                </w:rPr>
                <w:t>http://www.al-mostafa.com/index.htm</w:t>
              </w:r>
            </w:hyperlink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2859F256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وراق</w:t>
            </w:r>
          </w:p>
          <w:p w14:paraId="1DB29CBF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>http://www.alwaraq.net/index</w:t>
            </w:r>
          </w:p>
          <w:p w14:paraId="68340B26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مشكاة الإسلام</w:t>
            </w:r>
          </w:p>
          <w:p w14:paraId="2F9CA0C0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>http://www.almeshkat.net/books/index.php</w:t>
            </w:r>
          </w:p>
          <w:p w14:paraId="07583F2D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معية العلمية السعودية للغة العربية</w:t>
            </w:r>
          </w:p>
          <w:p w14:paraId="5F7C44A3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>http://www.imamu.edu.sa/arabiyah</w:t>
            </w:r>
          </w:p>
          <w:p w14:paraId="76169528" w14:textId="16A1A62D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لوكة</w:t>
            </w:r>
          </w:p>
          <w:p w14:paraId="5B650FEC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>http://www.alukah.net</w:t>
            </w:r>
          </w:p>
          <w:p w14:paraId="35E2FC8E" w14:textId="5578CEC8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يوان</w:t>
            </w:r>
          </w:p>
          <w:p w14:paraId="5FFF9F7D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>http://www.iwan7.com</w:t>
            </w:r>
          </w:p>
          <w:p w14:paraId="5EC740CA" w14:textId="5270C5D1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ت العربية</w:t>
            </w:r>
          </w:p>
          <w:p w14:paraId="1D0D8118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>http://www.alarabiyah.ws/</w:t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</w:p>
          <w:p w14:paraId="2A1E24ED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شبكة الفصيح</w:t>
            </w:r>
          </w:p>
          <w:p w14:paraId="617B5C35" w14:textId="77777777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lastRenderedPageBreak/>
              <w:t>http://www.alfaseeh.com/vb/index.php</w:t>
            </w:r>
          </w:p>
          <w:p w14:paraId="492B3E05" w14:textId="4B61C8FA" w:rsidR="00BD7205" w:rsidRPr="00BD7205" w:rsidRDefault="00BD7205" w:rsidP="00BD720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D7205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BD720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ديات الكتب المصورة</w:t>
            </w:r>
          </w:p>
          <w:p w14:paraId="1822ED46" w14:textId="1AF71A7D" w:rsidR="00BD7205" w:rsidRPr="009316C2" w:rsidRDefault="00EB3FD3" w:rsidP="00BD7205">
            <w:pPr>
              <w:numPr>
                <w:ilvl w:val="0"/>
                <w:numId w:val="14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hyperlink r:id="rId13" w:history="1">
              <w:r w:rsidR="00BD7205" w:rsidRPr="00BD7205">
                <w:rPr>
                  <w:rFonts w:ascii="Traditional Arabic" w:hAnsi="Traditional Arabic" w:cs="Traditional Arabic"/>
                  <w:sz w:val="28"/>
                  <w:szCs w:val="28"/>
                </w:rPr>
                <w:t>http://pdfbooks.net/vb/login.php</w:t>
              </w:r>
            </w:hyperlink>
          </w:p>
        </w:tc>
      </w:tr>
      <w:tr w:rsidR="00BD7205" w:rsidRPr="005D2DDD" w14:paraId="569C3E96" w14:textId="77777777" w:rsidTr="00BD720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BD7205" w:rsidRPr="00FE6640" w:rsidRDefault="00BD7205" w:rsidP="00BD720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E842029" w14:textId="77777777" w:rsidR="00BD7205" w:rsidRPr="00234D3F" w:rsidRDefault="00BD7205" w:rsidP="00BD720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((CD 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شامل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7BA3EB9E" w14:textId="1DD2863C" w:rsidR="00BD7205" w:rsidRPr="009316C2" w:rsidRDefault="00BD7205" w:rsidP="00BD720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قراص ممغنطة ( (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نحوي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112BAA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112BAA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112B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112B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FCE1A6" w14:textId="6D9E85A6" w:rsidR="00112BAA" w:rsidRPr="00112BAA" w:rsidRDefault="00112BAA" w:rsidP="00112BA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باني (قاعات المحاضرات، والمختبرات، وقاعات العرض، والمعامل، وغيرها)</w:t>
            </w:r>
            <w:r w:rsidRPr="00112BAA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:</w:t>
            </w:r>
          </w:p>
          <w:p w14:paraId="08FB7875" w14:textId="73BEDDE3" w:rsidR="00DE3C6D" w:rsidRPr="009316C2" w:rsidRDefault="00112BAA" w:rsidP="00112BAA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D7110C" w:rsidRPr="00D7110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فترض وجود مختبر لغوي لتدريب الاستماع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112BAA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112BAA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4C8BEB" w14:textId="77777777" w:rsidR="00D7110C" w:rsidRPr="006F65A2" w:rsidRDefault="00D7110C" w:rsidP="00D7110C">
            <w:pPr>
              <w:bidi/>
              <w:ind w:left="51"/>
              <w:jc w:val="both"/>
              <w:rPr>
                <w:rFonts w:cs="KacstBook"/>
                <w:sz w:val="28"/>
                <w:szCs w:val="28"/>
                <w:rtl/>
              </w:rPr>
            </w:pPr>
            <w:r w:rsidRPr="006F65A2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امج تدريب لغو</w:t>
            </w:r>
            <w:r w:rsidRPr="006F65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6F65A2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5C5866C4" w14:textId="02A08068" w:rsidR="00DE3C6D" w:rsidRPr="009316C2" w:rsidRDefault="00D7110C" w:rsidP="00D7110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A7542B">
              <w:rPr>
                <w:rFonts w:ascii="Traditional Arabic" w:hAnsi="Traditional Arabic" w:cs="Traditional Arabic"/>
                <w:sz w:val="28"/>
                <w:szCs w:val="28"/>
                <w:rtl/>
              </w:rPr>
              <w:t>أفلام تسجيلية: فيديو وتلفاز في قاعات مجهزة للتدريب والتطبيق</w:t>
            </w:r>
            <w:r w:rsidR="00112BAA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  <w:r w:rsidR="003575F1"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112BAA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112B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112BA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112B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04E6B27" w:rsidR="00DE3C6D" w:rsidRPr="009316C2" w:rsidRDefault="003575F1" w:rsidP="003575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="00D7110C" w:rsidRPr="00D7110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الحاسب الآلي يجب ألا تقل سعته عن25 مقعدا وينبغي توفير مالا يقل عن 4 معامل في القسم مزودة بأقراص مضغوطة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2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lastRenderedPageBreak/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45020" w14:textId="77777777" w:rsidR="00EB3FD3" w:rsidRDefault="00EB3FD3">
      <w:r>
        <w:separator/>
      </w:r>
    </w:p>
  </w:endnote>
  <w:endnote w:type="continuationSeparator" w:id="0">
    <w:p w14:paraId="1D3E82FE" w14:textId="77777777" w:rsidR="00EB3FD3" w:rsidRDefault="00EB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5256E8" w:rsidRDefault="00525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5256E8" w:rsidRDefault="005256E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5256E8" w:rsidRPr="000B5619" w:rsidRDefault="005256E8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5256E8" w:rsidRPr="00705C7E" w:rsidRDefault="005256E8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75231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5256E8" w:rsidRPr="00705C7E" w:rsidRDefault="005256E8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75231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9500D" w14:textId="77777777" w:rsidR="00EB3FD3" w:rsidRDefault="00EB3FD3">
      <w:r>
        <w:separator/>
      </w:r>
    </w:p>
  </w:footnote>
  <w:footnote w:type="continuationSeparator" w:id="0">
    <w:p w14:paraId="6420F9EE" w14:textId="77777777" w:rsidR="00EB3FD3" w:rsidRDefault="00EB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5256E8" w:rsidRPr="00A006BB" w:rsidRDefault="005256E8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14"/>
  </w:num>
  <w:num w:numId="12">
    <w:abstractNumId w:val="8"/>
  </w:num>
  <w:num w:numId="13">
    <w:abstractNumId w:val="10"/>
  </w:num>
  <w:num w:numId="14">
    <w:abstractNumId w:val="9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5D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A77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2BAA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0D4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B9B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60A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6018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06F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5811"/>
    <w:rsid w:val="003D6214"/>
    <w:rsid w:val="003D6717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26E60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2C52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19AA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1DA1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39AF"/>
    <w:rsid w:val="005364B9"/>
    <w:rsid w:val="005375C9"/>
    <w:rsid w:val="00540380"/>
    <w:rsid w:val="00541516"/>
    <w:rsid w:val="00542C1F"/>
    <w:rsid w:val="00542CCF"/>
    <w:rsid w:val="00544209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1CCF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2ACC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6885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6EAA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A7F64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3FB8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1849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231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3FF"/>
    <w:rsid w:val="0099084F"/>
    <w:rsid w:val="009908DC"/>
    <w:rsid w:val="00991A64"/>
    <w:rsid w:val="0099238A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F43"/>
    <w:rsid w:val="00A26E94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561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44F9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4F28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D7205"/>
    <w:rsid w:val="00BE066F"/>
    <w:rsid w:val="00BE1127"/>
    <w:rsid w:val="00BE1611"/>
    <w:rsid w:val="00BE1B55"/>
    <w:rsid w:val="00BE39DD"/>
    <w:rsid w:val="00BE4C45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7FF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10C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394D"/>
    <w:rsid w:val="00EB3FD3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7C4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4241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3DCF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dfbooks.net/vb/login.ph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-mostafa.com/index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interactivehall/status/84205147618482995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8A182-1B2C-4DC4-8229-DA1D1E1A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6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27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li Al-Khwaildi</cp:lastModifiedBy>
  <cp:revision>2</cp:revision>
  <cp:lastPrinted>2020-04-23T14:46:00Z</cp:lastPrinted>
  <dcterms:created xsi:type="dcterms:W3CDTF">2021-09-05T08:41:00Z</dcterms:created>
  <dcterms:modified xsi:type="dcterms:W3CDTF">2021-09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